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AD96" w14:textId="5B54A8B8" w:rsidR="009B7AD2" w:rsidRDefault="00824339" w:rsidP="008B6832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</w:pPr>
      <w:r w:rsidRPr="002A4618"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  <w:t>DATABASE MANAGEMENT SYSTEM</w:t>
      </w:r>
    </w:p>
    <w:p w14:paraId="59D98A90" w14:textId="2DBC6C89" w:rsidR="003517BF" w:rsidRPr="002A4618" w:rsidRDefault="003517BF" w:rsidP="008B6832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  <w:t>ASSIGNMENT-2</w:t>
      </w:r>
    </w:p>
    <w:p w14:paraId="5BC291A9" w14:textId="24C16E98" w:rsidR="00824339" w:rsidRDefault="00824339" w:rsidP="008B6832">
      <w:pPr>
        <w:jc w:val="center"/>
        <w:rPr>
          <w:rFonts w:ascii="Times New Roman" w:hAnsi="Times New Roman" w:cs="Times New Roman"/>
          <w:sz w:val="36"/>
          <w:szCs w:val="36"/>
        </w:rPr>
      </w:pPr>
      <w:r w:rsidRPr="008B6832">
        <w:rPr>
          <w:rFonts w:ascii="Times New Roman" w:hAnsi="Times New Roman" w:cs="Times New Roman"/>
          <w:sz w:val="36"/>
          <w:szCs w:val="36"/>
        </w:rPr>
        <w:t>UE19CS301</w:t>
      </w:r>
    </w:p>
    <w:p w14:paraId="2BBC847A" w14:textId="77777777" w:rsidR="008B6832" w:rsidRPr="008B6832" w:rsidRDefault="008B6832" w:rsidP="008B683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6583B7" w14:textId="7A841599" w:rsidR="00824339" w:rsidRPr="00F660F6" w:rsidRDefault="00824339" w:rsidP="00F660F6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0F6">
        <w:rPr>
          <w:rFonts w:ascii="Times New Roman" w:hAnsi="Times New Roman" w:cs="Times New Roman"/>
          <w:b/>
          <w:bCs/>
          <w:sz w:val="28"/>
          <w:szCs w:val="28"/>
          <w:u w:val="single"/>
        </w:rPr>
        <w:t>Team</w:t>
      </w:r>
      <w:r w:rsidR="00B50E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24</w:t>
      </w:r>
    </w:p>
    <w:p w14:paraId="45732C7C" w14:textId="56CE04CE" w:rsidR="00824339" w:rsidRPr="00F660F6" w:rsidRDefault="00824339" w:rsidP="00F660F6">
      <w:pPr>
        <w:jc w:val="right"/>
        <w:rPr>
          <w:rFonts w:ascii="Times New Roman" w:hAnsi="Times New Roman" w:cs="Times New Roman"/>
          <w:sz w:val="28"/>
          <w:szCs w:val="28"/>
        </w:rPr>
      </w:pPr>
      <w:r w:rsidRPr="00F660F6">
        <w:rPr>
          <w:rFonts w:ascii="Times New Roman" w:hAnsi="Times New Roman" w:cs="Times New Roman"/>
          <w:sz w:val="28"/>
          <w:szCs w:val="28"/>
        </w:rPr>
        <w:t xml:space="preserve">Divyanshu </w:t>
      </w:r>
      <w:r w:rsidR="00F660F6" w:rsidRPr="00F660F6">
        <w:rPr>
          <w:rFonts w:ascii="Times New Roman" w:hAnsi="Times New Roman" w:cs="Times New Roman"/>
          <w:sz w:val="28"/>
          <w:szCs w:val="28"/>
        </w:rPr>
        <w:t>Sharma:</w:t>
      </w:r>
      <w:r w:rsidRPr="00F660F6">
        <w:rPr>
          <w:rFonts w:ascii="Times New Roman" w:hAnsi="Times New Roman" w:cs="Times New Roman"/>
          <w:sz w:val="28"/>
          <w:szCs w:val="28"/>
        </w:rPr>
        <w:t xml:space="preserve"> PES1UG20CS806</w:t>
      </w:r>
    </w:p>
    <w:p w14:paraId="02135C1B" w14:textId="7308B82A" w:rsidR="00824339" w:rsidRPr="00F660F6" w:rsidRDefault="00824339" w:rsidP="00F660F6">
      <w:pPr>
        <w:jc w:val="right"/>
        <w:rPr>
          <w:rFonts w:ascii="Times New Roman" w:hAnsi="Times New Roman" w:cs="Times New Roman"/>
          <w:sz w:val="28"/>
          <w:szCs w:val="28"/>
        </w:rPr>
      </w:pPr>
      <w:r w:rsidRPr="00F660F6">
        <w:rPr>
          <w:rFonts w:ascii="Times New Roman" w:hAnsi="Times New Roman" w:cs="Times New Roman"/>
          <w:sz w:val="28"/>
          <w:szCs w:val="28"/>
        </w:rPr>
        <w:t xml:space="preserve">Navya </w:t>
      </w:r>
      <w:r w:rsidR="00F660F6" w:rsidRPr="00F660F6">
        <w:rPr>
          <w:rFonts w:ascii="Times New Roman" w:hAnsi="Times New Roman" w:cs="Times New Roman"/>
          <w:sz w:val="28"/>
          <w:szCs w:val="28"/>
        </w:rPr>
        <w:t>C</w:t>
      </w:r>
      <w:r w:rsidR="00F660F6">
        <w:rPr>
          <w:rFonts w:ascii="Times New Roman" w:hAnsi="Times New Roman" w:cs="Times New Roman"/>
          <w:sz w:val="28"/>
          <w:szCs w:val="28"/>
        </w:rPr>
        <w:t>:</w:t>
      </w:r>
      <w:r w:rsidRPr="00F660F6">
        <w:rPr>
          <w:rFonts w:ascii="Times New Roman" w:hAnsi="Times New Roman" w:cs="Times New Roman"/>
          <w:sz w:val="28"/>
          <w:szCs w:val="28"/>
        </w:rPr>
        <w:t xml:space="preserve"> PES1UG20CS818</w:t>
      </w:r>
    </w:p>
    <w:p w14:paraId="0C958B69" w14:textId="2EF352D2" w:rsidR="00CD4CF8" w:rsidRPr="008B6832" w:rsidRDefault="00CA0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ASON </w:t>
      </w:r>
      <w:r w:rsidR="002862AA">
        <w:rPr>
          <w:rFonts w:ascii="Times New Roman" w:hAnsi="Times New Roman" w:cs="Times New Roman"/>
          <w:b/>
          <w:bCs/>
          <w:sz w:val="28"/>
          <w:szCs w:val="28"/>
          <w:u w:val="single"/>
        </w:rPr>
        <w:t>FO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HOOSE DBMS</w:t>
      </w:r>
      <w:r w:rsidR="00DC46B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66F518" w14:textId="0B6A205E" w:rsidR="00D95984" w:rsidRDefault="00CA0AF7" w:rsidP="00CA0A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AF7">
        <w:rPr>
          <w:rFonts w:ascii="Times New Roman" w:hAnsi="Times New Roman" w:cs="Times New Roman"/>
          <w:sz w:val="24"/>
          <w:szCs w:val="24"/>
        </w:rPr>
        <w:t xml:space="preserve">It plays </w:t>
      </w:r>
      <w:r>
        <w:rPr>
          <w:rFonts w:ascii="Times New Roman" w:hAnsi="Times New Roman" w:cs="Times New Roman"/>
          <w:sz w:val="24"/>
          <w:szCs w:val="24"/>
        </w:rPr>
        <w:t>a crucial role in both the creation and management of data.</w:t>
      </w:r>
    </w:p>
    <w:p w14:paraId="01685E64" w14:textId="448EBF16" w:rsidR="00CA0AF7" w:rsidRDefault="00CA0AF7" w:rsidP="00CA0A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versatile and can be accessed on computers, tablets and on mobile phones. </w:t>
      </w:r>
    </w:p>
    <w:p w14:paraId="3345933F" w14:textId="255193E0" w:rsidR="00F15637" w:rsidRPr="00CA0AF7" w:rsidRDefault="00F15637" w:rsidP="00CA0A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manage data with different levels of transparency and increased availability</w:t>
      </w:r>
      <w:r w:rsidR="002862AA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43F36631" w14:textId="7A7ED096" w:rsidR="0018240D" w:rsidRPr="00EF56E0" w:rsidRDefault="0018240D" w:rsidP="00D959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1510FC" w14:textId="78E1E8A8" w:rsidR="006D5B72" w:rsidRPr="00EF56E0" w:rsidRDefault="006D5B72" w:rsidP="00D959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56E0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SPECIFICATION:</w:t>
      </w:r>
    </w:p>
    <w:p w14:paraId="0DA76DBE" w14:textId="071B5ADB" w:rsidR="006D5B72" w:rsidRDefault="006D5B72" w:rsidP="00D95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assignment we are going to use DBMS schema as data model and using </w:t>
      </w:r>
      <w:r w:rsidR="00A24E60">
        <w:rPr>
          <w:rFonts w:ascii="Times New Roman" w:hAnsi="Times New Roman" w:cs="Times New Roman"/>
          <w:sz w:val="24"/>
          <w:szCs w:val="24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A24E60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as implementation</w:t>
      </w:r>
      <w:r w:rsidR="00550BB4">
        <w:rPr>
          <w:rFonts w:ascii="Times New Roman" w:hAnsi="Times New Roman" w:cs="Times New Roman"/>
          <w:sz w:val="24"/>
          <w:szCs w:val="24"/>
        </w:rPr>
        <w:t xml:space="preserve"> on command prompt in windows.</w:t>
      </w:r>
    </w:p>
    <w:p w14:paraId="3E93A4F6" w14:textId="77777777" w:rsidR="006D5B72" w:rsidRDefault="006D5B72" w:rsidP="00D95984">
      <w:pPr>
        <w:rPr>
          <w:rFonts w:ascii="Times New Roman" w:hAnsi="Times New Roman" w:cs="Times New Roman"/>
          <w:sz w:val="24"/>
          <w:szCs w:val="24"/>
        </w:rPr>
      </w:pPr>
    </w:p>
    <w:p w14:paraId="78F2DD5A" w14:textId="77777777" w:rsidR="00CA0AF7" w:rsidRDefault="00CA0AF7" w:rsidP="00D959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559"/>
        <w:tblOverlap w:val="never"/>
        <w:tblW w:w="0" w:type="auto"/>
        <w:tblLook w:val="04A0" w:firstRow="1" w:lastRow="0" w:firstColumn="1" w:lastColumn="0" w:noHBand="0" w:noVBand="1"/>
      </w:tblPr>
      <w:tblGrid>
        <w:gridCol w:w="2422"/>
      </w:tblGrid>
      <w:tr w:rsidR="00D95984" w:rsidRPr="002E5F1C" w14:paraId="7B822F9D" w14:textId="77777777" w:rsidTr="00E16847">
        <w:trPr>
          <w:trHeight w:val="368"/>
        </w:trPr>
        <w:tc>
          <w:tcPr>
            <w:tcW w:w="2422" w:type="dxa"/>
          </w:tcPr>
          <w:p w14:paraId="3DBC4A7B" w14:textId="4981D62F" w:rsidR="00D95984" w:rsidRPr="002E5F1C" w:rsidRDefault="00F3277E" w:rsidP="00E16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02A324" wp14:editId="4DA5B73A">
                      <wp:simplePos x="0" y="0"/>
                      <wp:positionH relativeFrom="column">
                        <wp:posOffset>1353008</wp:posOffset>
                      </wp:positionH>
                      <wp:positionV relativeFrom="paragraph">
                        <wp:posOffset>55126</wp:posOffset>
                      </wp:positionV>
                      <wp:extent cx="933908" cy="2050311"/>
                      <wp:effectExtent l="0" t="76200" r="0" b="26670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908" cy="205031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307C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1" o:spid="_x0000_s1026" type="#_x0000_t34" style="position:absolute;margin-left:106.55pt;margin-top:4.35pt;width:73.55pt;height:161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D95984" w:rsidRPr="002E5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</w:t>
            </w:r>
          </w:p>
        </w:tc>
      </w:tr>
      <w:tr w:rsidR="00D95984" w:rsidRPr="002E5F1C" w14:paraId="0B1AFECE" w14:textId="77777777" w:rsidTr="00E16847">
        <w:trPr>
          <w:trHeight w:val="337"/>
        </w:trPr>
        <w:tc>
          <w:tcPr>
            <w:tcW w:w="2422" w:type="dxa"/>
          </w:tcPr>
          <w:p w14:paraId="4C699F8F" w14:textId="021387A4" w:rsidR="00D95984" w:rsidRPr="00F27573" w:rsidRDefault="002E2BDA" w:rsidP="00E168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_i</w:t>
            </w:r>
            <w:r w:rsidR="00D95984" w:rsidRP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K)</w:t>
            </w:r>
          </w:p>
        </w:tc>
      </w:tr>
      <w:tr w:rsidR="00D95984" w:rsidRPr="002E5F1C" w14:paraId="17BAF8F9" w14:textId="77777777" w:rsidTr="00E16847">
        <w:trPr>
          <w:trHeight w:val="368"/>
        </w:trPr>
        <w:tc>
          <w:tcPr>
            <w:tcW w:w="2422" w:type="dxa"/>
          </w:tcPr>
          <w:p w14:paraId="25ADCDC0" w14:textId="2A81C5E0" w:rsidR="00D95984" w:rsidRPr="002E5F1C" w:rsidRDefault="00D95984" w:rsidP="00E1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897C59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</w:p>
        </w:tc>
      </w:tr>
      <w:tr w:rsidR="00D95984" w:rsidRPr="002E5F1C" w14:paraId="1C78C893" w14:textId="77777777" w:rsidTr="00E16847">
        <w:trPr>
          <w:trHeight w:val="337"/>
        </w:trPr>
        <w:tc>
          <w:tcPr>
            <w:tcW w:w="2422" w:type="dxa"/>
          </w:tcPr>
          <w:p w14:paraId="7AEE2119" w14:textId="75DCDDAD" w:rsidR="00D95984" w:rsidRPr="002E5F1C" w:rsidRDefault="00D95984" w:rsidP="00E1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D95984" w:rsidRPr="002E5F1C" w14:paraId="6037FD21" w14:textId="77777777" w:rsidTr="00E16847">
        <w:trPr>
          <w:trHeight w:val="368"/>
        </w:trPr>
        <w:tc>
          <w:tcPr>
            <w:tcW w:w="2422" w:type="dxa"/>
          </w:tcPr>
          <w:p w14:paraId="60B3790E" w14:textId="3F4BA726" w:rsidR="00D95984" w:rsidRPr="002E5F1C" w:rsidRDefault="00D95984" w:rsidP="00E16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Email_addr</w:t>
            </w:r>
          </w:p>
        </w:tc>
      </w:tr>
    </w:tbl>
    <w:p w14:paraId="2DEA49EB" w14:textId="27F795C2" w:rsidR="00D95984" w:rsidRPr="004649FF" w:rsidRDefault="004649FF" w:rsidP="00D95984">
      <w:pPr>
        <w:tabs>
          <w:tab w:val="left" w:pos="238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49FF">
        <w:rPr>
          <w:rFonts w:ascii="Times New Roman" w:hAnsi="Times New Roman" w:cs="Times New Roman"/>
          <w:b/>
          <w:bCs/>
          <w:sz w:val="32"/>
          <w:szCs w:val="32"/>
          <w:u w:val="single"/>
        </w:rPr>
        <w:t>RELATIONAL SCHEMA:</w:t>
      </w:r>
      <w:r w:rsidR="00D95984" w:rsidRPr="0098124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5224" w:tblpY="-26"/>
        <w:tblW w:w="0" w:type="auto"/>
        <w:tblLook w:val="04A0" w:firstRow="1" w:lastRow="0" w:firstColumn="1" w:lastColumn="0" w:noHBand="0" w:noVBand="1"/>
      </w:tblPr>
      <w:tblGrid>
        <w:gridCol w:w="2209"/>
      </w:tblGrid>
      <w:tr w:rsidR="00E16847" w:rsidRPr="002E5F1C" w14:paraId="114D9237" w14:textId="77777777" w:rsidTr="00E16847">
        <w:trPr>
          <w:trHeight w:val="391"/>
        </w:trPr>
        <w:tc>
          <w:tcPr>
            <w:tcW w:w="2209" w:type="dxa"/>
          </w:tcPr>
          <w:p w14:paraId="4A03DD4C" w14:textId="77777777" w:rsidR="00E16847" w:rsidRPr="002E5F1C" w:rsidRDefault="00E16847" w:rsidP="00E16847">
            <w:pPr>
              <w:tabs>
                <w:tab w:val="left" w:pos="238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y</w:t>
            </w:r>
          </w:p>
        </w:tc>
      </w:tr>
      <w:tr w:rsidR="00A70308" w:rsidRPr="002E5F1C" w14:paraId="2357ABCF" w14:textId="77777777" w:rsidTr="00E16847">
        <w:trPr>
          <w:trHeight w:val="358"/>
        </w:trPr>
        <w:tc>
          <w:tcPr>
            <w:tcW w:w="2209" w:type="dxa"/>
          </w:tcPr>
          <w:p w14:paraId="16645D30" w14:textId="1772E97F" w:rsidR="00A70308" w:rsidRPr="00300A0F" w:rsidRDefault="00A70308" w:rsidP="00E16847">
            <w:pPr>
              <w:tabs>
                <w:tab w:val="left" w:pos="238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_of_courier</w:t>
            </w:r>
          </w:p>
        </w:tc>
      </w:tr>
      <w:tr w:rsidR="00E16847" w:rsidRPr="002E5F1C" w14:paraId="57F1F500" w14:textId="77777777" w:rsidTr="00E16847">
        <w:trPr>
          <w:trHeight w:val="358"/>
        </w:trPr>
        <w:tc>
          <w:tcPr>
            <w:tcW w:w="2209" w:type="dxa"/>
          </w:tcPr>
          <w:p w14:paraId="67EF0725" w14:textId="59BE7FF2" w:rsidR="00E16847" w:rsidRPr="00300A0F" w:rsidRDefault="00E16847" w:rsidP="00E16847">
            <w:pPr>
              <w:tabs>
                <w:tab w:val="left" w:pos="238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_id</w:t>
            </w:r>
            <w:r w:rsidR="0030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(PK)</w:t>
            </w:r>
          </w:p>
        </w:tc>
      </w:tr>
      <w:tr w:rsidR="00E16847" w:rsidRPr="002E5F1C" w14:paraId="523B6C84" w14:textId="77777777" w:rsidTr="00E16847">
        <w:trPr>
          <w:trHeight w:val="391"/>
        </w:trPr>
        <w:tc>
          <w:tcPr>
            <w:tcW w:w="2209" w:type="dxa"/>
          </w:tcPr>
          <w:p w14:paraId="7850E3AD" w14:textId="77777777" w:rsidR="00E16847" w:rsidRPr="002E5F1C" w:rsidRDefault="00E16847" w:rsidP="00E16847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Del_type</w:t>
            </w:r>
          </w:p>
        </w:tc>
      </w:tr>
      <w:tr w:rsidR="00E16847" w:rsidRPr="002E5F1C" w14:paraId="531B71BA" w14:textId="77777777" w:rsidTr="00E16847">
        <w:trPr>
          <w:trHeight w:val="358"/>
        </w:trPr>
        <w:tc>
          <w:tcPr>
            <w:tcW w:w="2209" w:type="dxa"/>
          </w:tcPr>
          <w:p w14:paraId="4CBEE9C8" w14:textId="77777777" w:rsidR="00E16847" w:rsidRPr="002E5F1C" w:rsidRDefault="00E16847" w:rsidP="00E16847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Del_date</w:t>
            </w:r>
          </w:p>
        </w:tc>
      </w:tr>
    </w:tbl>
    <w:tbl>
      <w:tblPr>
        <w:tblStyle w:val="TableGrid"/>
        <w:tblpPr w:leftFromText="180" w:rightFromText="180" w:vertAnchor="page" w:horzAnchor="page" w:tblpX="12270" w:tblpY="1946"/>
        <w:tblW w:w="0" w:type="auto"/>
        <w:tblLook w:val="04A0" w:firstRow="1" w:lastRow="0" w:firstColumn="1" w:lastColumn="0" w:noHBand="0" w:noVBand="1"/>
      </w:tblPr>
      <w:tblGrid>
        <w:gridCol w:w="2468"/>
      </w:tblGrid>
      <w:tr w:rsidR="003E399C" w:rsidRPr="002E5F1C" w14:paraId="2E616905" w14:textId="77777777" w:rsidTr="003E399C">
        <w:trPr>
          <w:trHeight w:val="375"/>
        </w:trPr>
        <w:tc>
          <w:tcPr>
            <w:tcW w:w="2468" w:type="dxa"/>
          </w:tcPr>
          <w:p w14:paraId="1C70CC7C" w14:textId="77777777" w:rsidR="003E399C" w:rsidRPr="002E5F1C" w:rsidRDefault="003E399C" w:rsidP="003E399C">
            <w:pPr>
              <w:tabs>
                <w:tab w:val="left" w:pos="238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ments</w:t>
            </w:r>
          </w:p>
        </w:tc>
      </w:tr>
      <w:tr w:rsidR="003E399C" w:rsidRPr="002E5F1C" w14:paraId="1DFE3987" w14:textId="77777777" w:rsidTr="003E399C">
        <w:trPr>
          <w:trHeight w:val="344"/>
        </w:trPr>
        <w:tc>
          <w:tcPr>
            <w:tcW w:w="2468" w:type="dxa"/>
          </w:tcPr>
          <w:p w14:paraId="6A06B297" w14:textId="388C3FD2" w:rsidR="003E399C" w:rsidRPr="00F27573" w:rsidRDefault="003E399C" w:rsidP="003E399C">
            <w:pPr>
              <w:tabs>
                <w:tab w:val="left" w:pos="238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(PK)</w:t>
            </w:r>
          </w:p>
        </w:tc>
      </w:tr>
      <w:tr w:rsidR="003E399C" w:rsidRPr="002E5F1C" w14:paraId="1EBBC43D" w14:textId="77777777" w:rsidTr="003E399C">
        <w:trPr>
          <w:trHeight w:val="375"/>
        </w:trPr>
        <w:tc>
          <w:tcPr>
            <w:tcW w:w="2468" w:type="dxa"/>
          </w:tcPr>
          <w:p w14:paraId="3CF1AE62" w14:textId="746401BF" w:rsidR="003E399C" w:rsidRPr="002E5F1C" w:rsidRDefault="003E399C" w:rsidP="003E399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 w:rsidR="00F0066E">
              <w:rPr>
                <w:rFonts w:ascii="Times New Roman" w:hAnsi="Times New Roman" w:cs="Times New Roman"/>
                <w:sz w:val="24"/>
                <w:szCs w:val="24"/>
              </w:rPr>
              <w:t>_in_kg</w:t>
            </w:r>
          </w:p>
        </w:tc>
      </w:tr>
      <w:tr w:rsidR="003E399C" w:rsidRPr="002E5F1C" w14:paraId="2F7DC29A" w14:textId="77777777" w:rsidTr="003E399C">
        <w:trPr>
          <w:trHeight w:val="344"/>
        </w:trPr>
        <w:tc>
          <w:tcPr>
            <w:tcW w:w="2468" w:type="dxa"/>
          </w:tcPr>
          <w:p w14:paraId="24641B73" w14:textId="0A732C81" w:rsidR="003E399C" w:rsidRPr="002E5F1C" w:rsidRDefault="003E399C" w:rsidP="003E399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A32F12">
              <w:rPr>
                <w:rFonts w:ascii="Times New Roman" w:hAnsi="Times New Roman" w:cs="Times New Roman"/>
                <w:sz w:val="24"/>
                <w:szCs w:val="24"/>
              </w:rPr>
              <w:t>_of_sp</w:t>
            </w:r>
          </w:p>
        </w:tc>
      </w:tr>
      <w:tr w:rsidR="003E399C" w:rsidRPr="002E5F1C" w14:paraId="2877E892" w14:textId="77777777" w:rsidTr="003E399C">
        <w:trPr>
          <w:trHeight w:val="375"/>
        </w:trPr>
        <w:tc>
          <w:tcPr>
            <w:tcW w:w="2468" w:type="dxa"/>
          </w:tcPr>
          <w:p w14:paraId="069F4DCA" w14:textId="77777777" w:rsidR="003E399C" w:rsidRPr="002E5F1C" w:rsidRDefault="003E399C" w:rsidP="003E399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From_city</w:t>
            </w:r>
          </w:p>
        </w:tc>
      </w:tr>
      <w:tr w:rsidR="003E399C" w:rsidRPr="002E5F1C" w14:paraId="7E99942A" w14:textId="77777777" w:rsidTr="003E399C">
        <w:trPr>
          <w:trHeight w:val="375"/>
        </w:trPr>
        <w:tc>
          <w:tcPr>
            <w:tcW w:w="2468" w:type="dxa"/>
          </w:tcPr>
          <w:p w14:paraId="1B21E6A2" w14:textId="4CDAD2FC" w:rsidR="003E399C" w:rsidRPr="002E5F1C" w:rsidRDefault="00AE0C28" w:rsidP="003E399C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DCF840" wp14:editId="4375CDD8">
                      <wp:simplePos x="0" y="0"/>
                      <wp:positionH relativeFrom="column">
                        <wp:posOffset>622211</wp:posOffset>
                      </wp:positionH>
                      <wp:positionV relativeFrom="paragraph">
                        <wp:posOffset>223077</wp:posOffset>
                      </wp:positionV>
                      <wp:extent cx="0" cy="1594884"/>
                      <wp:effectExtent l="76200" t="38100" r="57150" b="24765"/>
                      <wp:wrapNone/>
                      <wp:docPr id="1121" name="Straight Arrow Connector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48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DF34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21" o:spid="_x0000_s1026" type="#_x0000_t32" style="position:absolute;margin-left:49pt;margin-top:17.55pt;width:0;height:125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E399C" w:rsidRPr="002E5F1C">
              <w:rPr>
                <w:rFonts w:ascii="Times New Roman" w:hAnsi="Times New Roman" w:cs="Times New Roman"/>
                <w:sz w:val="24"/>
                <w:szCs w:val="24"/>
              </w:rPr>
              <w:t>To_city</w:t>
            </w:r>
          </w:p>
        </w:tc>
      </w:tr>
    </w:tbl>
    <w:p w14:paraId="70D12E78" w14:textId="54975C66" w:rsidR="00794621" w:rsidRPr="002E5F1C" w:rsidRDefault="00794621" w:rsidP="00D95984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64A24844" w14:textId="7E0CFDCE" w:rsidR="00794621" w:rsidRPr="002E5F1C" w:rsidRDefault="00AE0C28" w:rsidP="00794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297C4" wp14:editId="5A9611B4">
                <wp:simplePos x="0" y="0"/>
                <wp:positionH relativeFrom="column">
                  <wp:posOffset>6188149</wp:posOffset>
                </wp:positionH>
                <wp:positionV relativeFrom="paragraph">
                  <wp:posOffset>37731</wp:posOffset>
                </wp:positionV>
                <wp:extent cx="766696" cy="1297172"/>
                <wp:effectExtent l="0" t="76200" r="0" b="3683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696" cy="12971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CE14" id="Connector: Elbow 27" o:spid="_x0000_s1026" type="#_x0000_t34" style="position:absolute;margin-left:487.25pt;margin-top:2.95pt;width:60.35pt;height:102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="00F56A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62800" wp14:editId="63F5FF1E">
                <wp:simplePos x="0" y="0"/>
                <wp:positionH relativeFrom="column">
                  <wp:posOffset>886</wp:posOffset>
                </wp:positionH>
                <wp:positionV relativeFrom="paragraph">
                  <wp:posOffset>142284</wp:posOffset>
                </wp:positionV>
                <wp:extent cx="45719" cy="1435396"/>
                <wp:effectExtent l="247650" t="0" r="12065" b="8890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5396"/>
                        </a:xfrm>
                        <a:prstGeom prst="bentConnector3">
                          <a:avLst>
                            <a:gd name="adj1" fmla="val -525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B3D8" id="Connector: Elbow 9" o:spid="_x0000_s1026" type="#_x0000_t34" style="position:absolute;margin-left:.05pt;margin-top:11.2pt;width:3.6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" adj="-113559" strokecolor="#4472c4 [3204]" strokeweight=".5pt">
                <v:stroke endarrow="block"/>
              </v:shape>
            </w:pict>
          </mc:Fallback>
        </mc:AlternateContent>
      </w:r>
    </w:p>
    <w:p w14:paraId="6971E5F3" w14:textId="5453D7E4" w:rsidR="00794621" w:rsidRPr="002E5F1C" w:rsidRDefault="00794621" w:rsidP="00D95984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6A154050" w14:textId="4125808E" w:rsidR="00794621" w:rsidRPr="002E5F1C" w:rsidRDefault="00794621" w:rsidP="00794621">
      <w:pPr>
        <w:tabs>
          <w:tab w:val="left" w:pos="238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E5F1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BF8969" w14:textId="6CE93FDC" w:rsidR="00B0192A" w:rsidRPr="002E5F1C" w:rsidRDefault="00B0192A" w:rsidP="00B0192A">
      <w:pPr>
        <w:tabs>
          <w:tab w:val="left" w:pos="2284"/>
        </w:tabs>
        <w:rPr>
          <w:rFonts w:ascii="Times New Roman" w:hAnsi="Times New Roman" w:cs="Times New Roman"/>
          <w:sz w:val="24"/>
          <w:szCs w:val="24"/>
        </w:rPr>
      </w:pPr>
      <w:r w:rsidRPr="002E5F1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6685" w:tblpY="113"/>
        <w:tblW w:w="0" w:type="auto"/>
        <w:tblLook w:val="04A0" w:firstRow="1" w:lastRow="0" w:firstColumn="1" w:lastColumn="0" w:noHBand="0" w:noVBand="1"/>
      </w:tblPr>
      <w:tblGrid>
        <w:gridCol w:w="4512"/>
      </w:tblGrid>
      <w:tr w:rsidR="00E16847" w:rsidRPr="002E5F1C" w14:paraId="0D988698" w14:textId="77777777" w:rsidTr="00E16847">
        <w:trPr>
          <w:trHeight w:val="360"/>
        </w:trPr>
        <w:tc>
          <w:tcPr>
            <w:tcW w:w="4512" w:type="dxa"/>
          </w:tcPr>
          <w:p w14:paraId="4C9F1294" w14:textId="77777777" w:rsidR="00E16847" w:rsidRPr="002E5F1C" w:rsidRDefault="00E16847" w:rsidP="00E16847">
            <w:pPr>
              <w:tabs>
                <w:tab w:val="left" w:pos="2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</w:t>
            </w:r>
          </w:p>
        </w:tc>
      </w:tr>
      <w:tr w:rsidR="00E16847" w:rsidRPr="002E5F1C" w14:paraId="7D5480A4" w14:textId="77777777" w:rsidTr="00E16847">
        <w:trPr>
          <w:trHeight w:val="329"/>
        </w:trPr>
        <w:tc>
          <w:tcPr>
            <w:tcW w:w="4512" w:type="dxa"/>
          </w:tcPr>
          <w:p w14:paraId="2F702BFE" w14:textId="77777777" w:rsidR="00E16847" w:rsidRPr="002E5F1C" w:rsidRDefault="00E16847" w:rsidP="00E16847">
            <w:pPr>
              <w:tabs>
                <w:tab w:val="left" w:pos="2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</w:tr>
      <w:tr w:rsidR="00E16847" w:rsidRPr="002E5F1C" w14:paraId="56FCE013" w14:textId="77777777" w:rsidTr="00E16847">
        <w:trPr>
          <w:trHeight w:val="360"/>
        </w:trPr>
        <w:tc>
          <w:tcPr>
            <w:tcW w:w="4512" w:type="dxa"/>
          </w:tcPr>
          <w:p w14:paraId="2DD81DD2" w14:textId="77777777" w:rsidR="00E16847" w:rsidRPr="002E5F1C" w:rsidRDefault="00E16847" w:rsidP="00E16847">
            <w:pPr>
              <w:tabs>
                <w:tab w:val="left" w:pos="2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Minit</w:t>
            </w:r>
          </w:p>
        </w:tc>
      </w:tr>
      <w:tr w:rsidR="00E16847" w:rsidRPr="002E5F1C" w14:paraId="60EA4391" w14:textId="77777777" w:rsidTr="00E16847">
        <w:trPr>
          <w:trHeight w:val="329"/>
        </w:trPr>
        <w:tc>
          <w:tcPr>
            <w:tcW w:w="4512" w:type="dxa"/>
          </w:tcPr>
          <w:p w14:paraId="3E2D0A20" w14:textId="77777777" w:rsidR="00E16847" w:rsidRPr="002E5F1C" w:rsidRDefault="00E16847" w:rsidP="00E16847">
            <w:pPr>
              <w:tabs>
                <w:tab w:val="left" w:pos="2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</w:tr>
      <w:tr w:rsidR="00E16847" w:rsidRPr="002E5F1C" w14:paraId="230501FF" w14:textId="77777777" w:rsidTr="00E16847">
        <w:trPr>
          <w:trHeight w:val="360"/>
        </w:trPr>
        <w:tc>
          <w:tcPr>
            <w:tcW w:w="4512" w:type="dxa"/>
          </w:tcPr>
          <w:p w14:paraId="162EF8A1" w14:textId="3F35BD24" w:rsidR="00E16847" w:rsidRPr="0098124A" w:rsidRDefault="003E399C" w:rsidP="00E16847">
            <w:pPr>
              <w:tabs>
                <w:tab w:val="left" w:pos="22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2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BFD490" wp14:editId="7A0CDF0B">
                      <wp:simplePos x="0" y="0"/>
                      <wp:positionH relativeFrom="column">
                        <wp:posOffset>2785349</wp:posOffset>
                      </wp:positionH>
                      <wp:positionV relativeFrom="paragraph">
                        <wp:posOffset>71614</wp:posOffset>
                      </wp:positionV>
                      <wp:extent cx="771253" cy="969983"/>
                      <wp:effectExtent l="0" t="0" r="48260" b="97155"/>
                      <wp:wrapNone/>
                      <wp:docPr id="28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53" cy="96998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08C7D" id="Connector: Elbow 28" o:spid="_x0000_s1026" type="#_x0000_t34" style="position:absolute;margin-left:219.3pt;margin-top:5.65pt;width:60.75pt;height:7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16847" w:rsidRPr="0098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_id</w:t>
            </w:r>
            <w:r w:rsidR="00981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(PK)</w:t>
            </w:r>
          </w:p>
        </w:tc>
      </w:tr>
      <w:tr w:rsidR="00E16847" w:rsidRPr="002E5F1C" w14:paraId="7C0DC8A9" w14:textId="77777777" w:rsidTr="00E16847">
        <w:trPr>
          <w:trHeight w:val="329"/>
        </w:trPr>
        <w:tc>
          <w:tcPr>
            <w:tcW w:w="4512" w:type="dxa"/>
          </w:tcPr>
          <w:p w14:paraId="122A4E62" w14:textId="77777777" w:rsidR="00E16847" w:rsidRPr="002E5F1C" w:rsidRDefault="00E16847" w:rsidP="00E16847">
            <w:pPr>
              <w:tabs>
                <w:tab w:val="left" w:pos="2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Cus_mobile</w:t>
            </w:r>
          </w:p>
        </w:tc>
      </w:tr>
      <w:tr w:rsidR="00E16847" w:rsidRPr="002E5F1C" w14:paraId="7160AAFB" w14:textId="77777777" w:rsidTr="00E16847">
        <w:trPr>
          <w:trHeight w:val="360"/>
        </w:trPr>
        <w:tc>
          <w:tcPr>
            <w:tcW w:w="4512" w:type="dxa"/>
          </w:tcPr>
          <w:p w14:paraId="37D7EB0A" w14:textId="77777777" w:rsidR="00E16847" w:rsidRPr="002E5F1C" w:rsidRDefault="00E16847" w:rsidP="00E16847">
            <w:pPr>
              <w:tabs>
                <w:tab w:val="left" w:pos="2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Cus_email</w:t>
            </w:r>
          </w:p>
        </w:tc>
      </w:tr>
      <w:tr w:rsidR="00C70C45" w:rsidRPr="002E5F1C" w14:paraId="0570861C" w14:textId="77777777" w:rsidTr="00E16847">
        <w:trPr>
          <w:trHeight w:val="360"/>
        </w:trPr>
        <w:tc>
          <w:tcPr>
            <w:tcW w:w="4512" w:type="dxa"/>
          </w:tcPr>
          <w:p w14:paraId="0E8452FE" w14:textId="1A89B7BA" w:rsidR="00C70C45" w:rsidRPr="002E5F1C" w:rsidRDefault="00C70C45" w:rsidP="00E16847">
            <w:pPr>
              <w:tabs>
                <w:tab w:val="left" w:pos="2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_id</w:t>
            </w:r>
          </w:p>
        </w:tc>
      </w:tr>
      <w:tr w:rsidR="00C70C45" w:rsidRPr="002E5F1C" w14:paraId="64F60BAB" w14:textId="77777777" w:rsidTr="00E16847">
        <w:trPr>
          <w:trHeight w:val="360"/>
        </w:trPr>
        <w:tc>
          <w:tcPr>
            <w:tcW w:w="4512" w:type="dxa"/>
          </w:tcPr>
          <w:p w14:paraId="460C67C7" w14:textId="0A2A3109" w:rsidR="00C70C45" w:rsidRPr="002E5F1C" w:rsidRDefault="00C70C45" w:rsidP="00E16847">
            <w:pPr>
              <w:tabs>
                <w:tab w:val="left" w:pos="2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_id</w:t>
            </w:r>
          </w:p>
        </w:tc>
      </w:tr>
    </w:tbl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56A55" w:rsidRPr="002E5F1C" w14:paraId="396D9F4E" w14:textId="77777777" w:rsidTr="00F56A55">
        <w:trPr>
          <w:trHeight w:val="386"/>
        </w:trPr>
        <w:tc>
          <w:tcPr>
            <w:tcW w:w="2263" w:type="dxa"/>
          </w:tcPr>
          <w:p w14:paraId="7DAEE3FF" w14:textId="7FC2DFB5" w:rsidR="00F56A55" w:rsidRPr="002E5F1C" w:rsidRDefault="00F56A55" w:rsidP="00F56A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r w:rsidR="00934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F56A55" w:rsidRPr="002E5F1C" w14:paraId="3B5966C4" w14:textId="77777777" w:rsidTr="00F56A55">
        <w:trPr>
          <w:trHeight w:val="353"/>
        </w:trPr>
        <w:tc>
          <w:tcPr>
            <w:tcW w:w="2263" w:type="dxa"/>
          </w:tcPr>
          <w:p w14:paraId="3D853BF1" w14:textId="77777777" w:rsidR="00F56A55" w:rsidRPr="00B626C4" w:rsidRDefault="00F56A55" w:rsidP="00F56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_id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B62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K)</w:t>
            </w:r>
          </w:p>
        </w:tc>
      </w:tr>
      <w:tr w:rsidR="00F56A55" w:rsidRPr="002E5F1C" w14:paraId="6F99D6D7" w14:textId="77777777" w:rsidTr="00F56A55">
        <w:trPr>
          <w:trHeight w:val="386"/>
        </w:trPr>
        <w:tc>
          <w:tcPr>
            <w:tcW w:w="2263" w:type="dxa"/>
          </w:tcPr>
          <w:p w14:paraId="6FC83B5A" w14:textId="77777777" w:rsidR="00F56A55" w:rsidRPr="002E5F1C" w:rsidRDefault="00F56A55" w:rsidP="00F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F56A55" w:rsidRPr="002E5F1C" w14:paraId="0C2D1701" w14:textId="77777777" w:rsidTr="00F56A55">
        <w:trPr>
          <w:trHeight w:val="353"/>
        </w:trPr>
        <w:tc>
          <w:tcPr>
            <w:tcW w:w="2263" w:type="dxa"/>
          </w:tcPr>
          <w:p w14:paraId="7BD3ECB7" w14:textId="77777777" w:rsidR="00F56A55" w:rsidRPr="002E5F1C" w:rsidRDefault="00F56A55" w:rsidP="00F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F56A55" w:rsidRPr="002E5F1C" w14:paraId="58FCF2F3" w14:textId="77777777" w:rsidTr="00F56A55">
        <w:trPr>
          <w:trHeight w:val="386"/>
        </w:trPr>
        <w:tc>
          <w:tcPr>
            <w:tcW w:w="2263" w:type="dxa"/>
          </w:tcPr>
          <w:p w14:paraId="38D831D8" w14:textId="77777777" w:rsidR="00F56A55" w:rsidRPr="002E5F1C" w:rsidRDefault="00F56A55" w:rsidP="00F5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 xml:space="preserve">Office_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03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K)</w:t>
            </w:r>
          </w:p>
        </w:tc>
      </w:tr>
      <w:tr w:rsidR="00F56A55" w:rsidRPr="002E5F1C" w14:paraId="78F6B3B0" w14:textId="77777777" w:rsidTr="00F56A55">
        <w:trPr>
          <w:trHeight w:val="386"/>
        </w:trPr>
        <w:tc>
          <w:tcPr>
            <w:tcW w:w="2263" w:type="dxa"/>
          </w:tcPr>
          <w:p w14:paraId="7B01390D" w14:textId="579EFB3A" w:rsidR="00F56A55" w:rsidRDefault="00F56A55" w:rsidP="00F56A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us</w:t>
            </w:r>
            <w:r w:rsidR="004413B7"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_id             </w:t>
            </w:r>
            <w:r w:rsidRPr="00F2757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(FK)</w:t>
            </w:r>
          </w:p>
        </w:tc>
      </w:tr>
    </w:tbl>
    <w:tbl>
      <w:tblPr>
        <w:tblStyle w:val="TableGrid"/>
        <w:tblpPr w:leftFromText="180" w:rightFromText="180" w:vertAnchor="text" w:horzAnchor="margin" w:tblpY="3149"/>
        <w:tblOverlap w:val="never"/>
        <w:tblW w:w="0" w:type="auto"/>
        <w:tblLook w:val="04A0" w:firstRow="1" w:lastRow="0" w:firstColumn="1" w:lastColumn="0" w:noHBand="0" w:noVBand="1"/>
      </w:tblPr>
      <w:tblGrid>
        <w:gridCol w:w="3396"/>
      </w:tblGrid>
      <w:tr w:rsidR="00F56A55" w:rsidRPr="002E5F1C" w14:paraId="41004B2E" w14:textId="77777777" w:rsidTr="005019CD">
        <w:trPr>
          <w:trHeight w:val="378"/>
        </w:trPr>
        <w:tc>
          <w:tcPr>
            <w:tcW w:w="3396" w:type="dxa"/>
          </w:tcPr>
          <w:p w14:paraId="4C06EEB4" w14:textId="77777777" w:rsidR="00F56A55" w:rsidRPr="002E5F1C" w:rsidRDefault="00F56A55" w:rsidP="00F56A55">
            <w:pPr>
              <w:tabs>
                <w:tab w:val="left" w:pos="238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r</w:t>
            </w:r>
          </w:p>
        </w:tc>
      </w:tr>
      <w:tr w:rsidR="00F56A55" w:rsidRPr="002E5F1C" w14:paraId="124A5C5C" w14:textId="77777777" w:rsidTr="005019CD">
        <w:trPr>
          <w:trHeight w:val="347"/>
        </w:trPr>
        <w:tc>
          <w:tcPr>
            <w:tcW w:w="3396" w:type="dxa"/>
          </w:tcPr>
          <w:p w14:paraId="4350EABE" w14:textId="5F0D0C55" w:rsidR="00F56A55" w:rsidRPr="0078545E" w:rsidRDefault="00F56A55" w:rsidP="00F56A55">
            <w:pPr>
              <w:tabs>
                <w:tab w:val="left" w:pos="238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gr_id                             </w:t>
            </w:r>
            <w:r w:rsidR="00D2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5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K)</w:t>
            </w:r>
          </w:p>
        </w:tc>
      </w:tr>
      <w:tr w:rsidR="00F56A55" w:rsidRPr="002E5F1C" w14:paraId="483CB476" w14:textId="77777777" w:rsidTr="005019CD">
        <w:trPr>
          <w:trHeight w:val="378"/>
        </w:trPr>
        <w:tc>
          <w:tcPr>
            <w:tcW w:w="3396" w:type="dxa"/>
          </w:tcPr>
          <w:p w14:paraId="49C5E706" w14:textId="77777777" w:rsidR="00F56A55" w:rsidRPr="002E5F1C" w:rsidRDefault="00F56A55" w:rsidP="00F56A55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Mgr_name</w:t>
            </w:r>
          </w:p>
        </w:tc>
      </w:tr>
      <w:tr w:rsidR="00F56A55" w:rsidRPr="002E5F1C" w14:paraId="501CA306" w14:textId="77777777" w:rsidTr="005019CD">
        <w:trPr>
          <w:trHeight w:val="347"/>
        </w:trPr>
        <w:tc>
          <w:tcPr>
            <w:tcW w:w="3396" w:type="dxa"/>
          </w:tcPr>
          <w:p w14:paraId="5BE3E031" w14:textId="77777777" w:rsidR="00F56A55" w:rsidRPr="002E5F1C" w:rsidRDefault="00F56A55" w:rsidP="00F56A55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Mgr_email</w:t>
            </w:r>
          </w:p>
        </w:tc>
      </w:tr>
      <w:tr w:rsidR="00F56A55" w:rsidRPr="002E5F1C" w14:paraId="20F4F147" w14:textId="77777777" w:rsidTr="005019CD">
        <w:trPr>
          <w:trHeight w:val="378"/>
        </w:trPr>
        <w:tc>
          <w:tcPr>
            <w:tcW w:w="3396" w:type="dxa"/>
          </w:tcPr>
          <w:p w14:paraId="75A6F43E" w14:textId="77777777" w:rsidR="00F56A55" w:rsidRPr="002E5F1C" w:rsidRDefault="00F56A55" w:rsidP="00F56A55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Mgr_addr</w:t>
            </w:r>
          </w:p>
        </w:tc>
      </w:tr>
      <w:tr w:rsidR="00F56A55" w:rsidRPr="002E5F1C" w14:paraId="2F2E4605" w14:textId="77777777" w:rsidTr="005019CD">
        <w:trPr>
          <w:trHeight w:val="388"/>
        </w:trPr>
        <w:tc>
          <w:tcPr>
            <w:tcW w:w="3396" w:type="dxa"/>
          </w:tcPr>
          <w:p w14:paraId="6FD8E2EB" w14:textId="77777777" w:rsidR="00F56A55" w:rsidRDefault="00F56A55" w:rsidP="00F56A55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Mgr_mobile</w:t>
            </w:r>
          </w:p>
          <w:p w14:paraId="6E863F10" w14:textId="77777777" w:rsidR="00F56A55" w:rsidRPr="002E5F1C" w:rsidRDefault="00F56A55" w:rsidP="00F56A55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CD" w:rsidRPr="002E5F1C" w14:paraId="2BC59B3D" w14:textId="77777777" w:rsidTr="005019CD">
        <w:trPr>
          <w:trHeight w:val="319"/>
        </w:trPr>
        <w:tc>
          <w:tcPr>
            <w:tcW w:w="3396" w:type="dxa"/>
          </w:tcPr>
          <w:p w14:paraId="137933D1" w14:textId="484BFBCC" w:rsidR="005019CD" w:rsidRPr="002E5F1C" w:rsidRDefault="005019CD" w:rsidP="00F56A55">
            <w:pPr>
              <w:tabs>
                <w:tab w:val="left" w:pos="23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_id</w:t>
            </w:r>
            <w:r w:rsidR="00AE0C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C28" w:rsidRPr="00AE0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K)</w:t>
            </w:r>
          </w:p>
        </w:tc>
      </w:tr>
    </w:tbl>
    <w:p w14:paraId="35741B08" w14:textId="03E5D9E1" w:rsidR="00B0192A" w:rsidRPr="002E5F1C" w:rsidRDefault="003E399C" w:rsidP="00B0192A">
      <w:pPr>
        <w:tabs>
          <w:tab w:val="left" w:pos="2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0B005" wp14:editId="6128BF87">
                <wp:simplePos x="0" y="0"/>
                <wp:positionH relativeFrom="column">
                  <wp:posOffset>2147778</wp:posOffset>
                </wp:positionH>
                <wp:positionV relativeFrom="paragraph">
                  <wp:posOffset>172218</wp:posOffset>
                </wp:positionV>
                <wp:extent cx="1172254" cy="1975884"/>
                <wp:effectExtent l="0" t="76200" r="0" b="2476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254" cy="197588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FE3D" id="Connector: Elbow 25" o:spid="_x0000_s1026" type="#_x0000_t34" style="position:absolute;margin-left:169.1pt;margin-top:13.55pt;width:92.3pt;height:155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5" w:tblpY="3342"/>
        <w:tblW w:w="0" w:type="auto"/>
        <w:tblLook w:val="04A0" w:firstRow="1" w:lastRow="0" w:firstColumn="1" w:lastColumn="0" w:noHBand="0" w:noVBand="1"/>
      </w:tblPr>
      <w:tblGrid>
        <w:gridCol w:w="3770"/>
      </w:tblGrid>
      <w:tr w:rsidR="006330F8" w:rsidRPr="002E5F1C" w14:paraId="2A052993" w14:textId="77777777" w:rsidTr="006330F8">
        <w:trPr>
          <w:trHeight w:val="386"/>
        </w:trPr>
        <w:tc>
          <w:tcPr>
            <w:tcW w:w="3770" w:type="dxa"/>
          </w:tcPr>
          <w:p w14:paraId="265BC79A" w14:textId="77777777" w:rsidR="006330F8" w:rsidRPr="002E5F1C" w:rsidRDefault="006330F8" w:rsidP="006330F8">
            <w:pPr>
              <w:tabs>
                <w:tab w:val="left" w:pos="389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iers</w:t>
            </w:r>
          </w:p>
        </w:tc>
      </w:tr>
      <w:tr w:rsidR="006330F8" w:rsidRPr="002E5F1C" w14:paraId="07FB8FE4" w14:textId="77777777" w:rsidTr="006330F8">
        <w:trPr>
          <w:trHeight w:val="353"/>
        </w:trPr>
        <w:tc>
          <w:tcPr>
            <w:tcW w:w="3770" w:type="dxa"/>
          </w:tcPr>
          <w:p w14:paraId="2318C2F2" w14:textId="5250FB90" w:rsidR="006330F8" w:rsidRPr="00F27573" w:rsidRDefault="00ED7A38" w:rsidP="006330F8">
            <w:pPr>
              <w:tabs>
                <w:tab w:val="left" w:pos="389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_i</w:t>
            </w:r>
            <w:r w:rsidR="006330F8" w:rsidRP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 w:rsidR="008C27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5E4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)</w:t>
            </w:r>
          </w:p>
        </w:tc>
      </w:tr>
      <w:tr w:rsidR="006330F8" w:rsidRPr="002E5F1C" w14:paraId="1C85C1E4" w14:textId="77777777" w:rsidTr="006330F8">
        <w:trPr>
          <w:trHeight w:val="386"/>
        </w:trPr>
        <w:tc>
          <w:tcPr>
            <w:tcW w:w="3770" w:type="dxa"/>
          </w:tcPr>
          <w:p w14:paraId="58CBC65D" w14:textId="68A96035" w:rsidR="006330F8" w:rsidRPr="002E5F1C" w:rsidRDefault="006330F8" w:rsidP="006330F8">
            <w:pPr>
              <w:tabs>
                <w:tab w:val="left" w:pos="3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Shipment_id</w:t>
            </w:r>
            <w:r w:rsidR="00F27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F27573" w:rsidRP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K)</w:t>
            </w:r>
          </w:p>
        </w:tc>
      </w:tr>
      <w:tr w:rsidR="006330F8" w:rsidRPr="002E5F1C" w14:paraId="17718486" w14:textId="77777777" w:rsidTr="006330F8">
        <w:trPr>
          <w:trHeight w:val="353"/>
        </w:trPr>
        <w:tc>
          <w:tcPr>
            <w:tcW w:w="3770" w:type="dxa"/>
          </w:tcPr>
          <w:p w14:paraId="526C1514" w14:textId="7E7DA178" w:rsidR="006330F8" w:rsidRPr="002E5F1C" w:rsidRDefault="006330F8" w:rsidP="006330F8">
            <w:pPr>
              <w:tabs>
                <w:tab w:val="left" w:pos="3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Office_id</w:t>
            </w:r>
            <w:r w:rsidR="00606B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606BF3" w:rsidRPr="00606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K)</w:t>
            </w:r>
          </w:p>
        </w:tc>
      </w:tr>
      <w:tr w:rsidR="006330F8" w:rsidRPr="002E5F1C" w14:paraId="0673D9E1" w14:textId="77777777" w:rsidTr="006330F8">
        <w:trPr>
          <w:trHeight w:val="386"/>
        </w:trPr>
        <w:tc>
          <w:tcPr>
            <w:tcW w:w="3770" w:type="dxa"/>
          </w:tcPr>
          <w:p w14:paraId="78F5BD80" w14:textId="77777777" w:rsidR="006330F8" w:rsidRPr="002E5F1C" w:rsidRDefault="006330F8" w:rsidP="006330F8">
            <w:pPr>
              <w:tabs>
                <w:tab w:val="left" w:pos="38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Courier_name</w:t>
            </w:r>
          </w:p>
        </w:tc>
      </w:tr>
    </w:tbl>
    <w:p w14:paraId="66E09641" w14:textId="270DF690" w:rsidR="00A1598F" w:rsidRPr="002E5F1C" w:rsidRDefault="005019CD" w:rsidP="00794621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8C149" wp14:editId="47D78C35">
                <wp:simplePos x="0" y="0"/>
                <wp:positionH relativeFrom="column">
                  <wp:posOffset>-1772</wp:posOffset>
                </wp:positionH>
                <wp:positionV relativeFrom="paragraph">
                  <wp:posOffset>1049197</wp:posOffset>
                </wp:positionV>
                <wp:extent cx="45719" cy="2328530"/>
                <wp:effectExtent l="457200" t="0" r="12065" b="91440"/>
                <wp:wrapNone/>
                <wp:docPr id="1120" name="Connector: Elbow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28530"/>
                        </a:xfrm>
                        <a:prstGeom prst="bentConnector3">
                          <a:avLst>
                            <a:gd name="adj1" fmla="val -10123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C1010" id="Connector: Elbow 1120" o:spid="_x0000_s1026" type="#_x0000_t34" style="position:absolute;margin-left:-.15pt;margin-top:82.6pt;width:3.6pt;height:183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" adj="-218672" strokecolor="#4472c4 [3204]" strokeweight=".5pt">
                <v:stroke endarrow="block"/>
              </v:shape>
            </w:pict>
          </mc:Fallback>
        </mc:AlternateContent>
      </w:r>
      <w:r w:rsidR="00D216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5861C" wp14:editId="6500C85D">
                <wp:simplePos x="0" y="0"/>
                <wp:positionH relativeFrom="column">
                  <wp:posOffset>2147778</wp:posOffset>
                </wp:positionH>
                <wp:positionV relativeFrom="paragraph">
                  <wp:posOffset>2027393</wp:posOffset>
                </wp:positionV>
                <wp:extent cx="1362754" cy="459341"/>
                <wp:effectExtent l="0" t="0" r="66040" b="9334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754" cy="45934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CCB8" id="Connector: Elbow 26" o:spid="_x0000_s1026" type="#_x0000_t34" style="position:absolute;margin-left:169.1pt;margin-top:159.65pt;width:107.3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D216A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2675C" wp14:editId="69DAD6C5">
                <wp:simplePos x="0" y="0"/>
                <wp:positionH relativeFrom="column">
                  <wp:posOffset>1424763</wp:posOffset>
                </wp:positionH>
                <wp:positionV relativeFrom="paragraph">
                  <wp:posOffset>763889</wp:posOffset>
                </wp:positionV>
                <wp:extent cx="1842312" cy="593651"/>
                <wp:effectExtent l="0" t="76200" r="0" b="3556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2312" cy="5936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E79B" id="Connector: Elbow 30" o:spid="_x0000_s1026" type="#_x0000_t34" style="position:absolute;margin-left:112.2pt;margin-top:60.15pt;width:145.05pt;height:4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F56A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F9917" wp14:editId="63F77868">
                <wp:simplePos x="0" y="0"/>
                <wp:positionH relativeFrom="column">
                  <wp:posOffset>1424763</wp:posOffset>
                </wp:positionH>
                <wp:positionV relativeFrom="paragraph">
                  <wp:posOffset>1049197</wp:posOffset>
                </wp:positionV>
                <wp:extent cx="2085975" cy="1939763"/>
                <wp:effectExtent l="0" t="0" r="66675" b="9906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39763"/>
                        </a:xfrm>
                        <a:prstGeom prst="bentConnector3">
                          <a:avLst>
                            <a:gd name="adj1" fmla="val 732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B831" id="Connector: Elbow 29" o:spid="_x0000_s1026" type="#_x0000_t34" style="position:absolute;margin-left:112.2pt;margin-top:82.6pt;width:164.25pt;height:1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" adj="15819" strokecolor="#4472c4 [3204]" strokeweight=".5pt">
                <v:stroke endarrow="block"/>
              </v:shape>
            </w:pict>
          </mc:Fallback>
        </mc:AlternateContent>
      </w:r>
      <w:r w:rsidR="00A1598F" w:rsidRPr="002E5F1C">
        <w:rPr>
          <w:rFonts w:ascii="Times New Roman" w:hAnsi="Times New Roman" w:cs="Times New Roman"/>
          <w:sz w:val="24"/>
          <w:szCs w:val="24"/>
        </w:rPr>
        <w:t xml:space="preserve">        </w:t>
      </w:r>
      <w:r w:rsidR="00A1598F" w:rsidRPr="002E5F1C">
        <w:rPr>
          <w:rFonts w:ascii="Times New Roman" w:hAnsi="Times New Roman" w:cs="Times New Roman"/>
          <w:sz w:val="24"/>
          <w:szCs w:val="24"/>
        </w:rPr>
        <w:tab/>
      </w:r>
      <w:r w:rsidR="00A1598F" w:rsidRPr="002E5F1C">
        <w:rPr>
          <w:rFonts w:ascii="Times New Roman" w:hAnsi="Times New Roman" w:cs="Times New Roman"/>
          <w:sz w:val="24"/>
          <w:szCs w:val="24"/>
        </w:rPr>
        <w:tab/>
      </w:r>
      <w:r w:rsidR="00A1598F" w:rsidRPr="002E5F1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1492"/>
        <w:tblW w:w="0" w:type="auto"/>
        <w:tblLook w:val="04A0" w:firstRow="1" w:lastRow="0" w:firstColumn="1" w:lastColumn="0" w:noHBand="0" w:noVBand="1"/>
      </w:tblPr>
      <w:tblGrid>
        <w:gridCol w:w="3088"/>
      </w:tblGrid>
      <w:tr w:rsidR="00E16847" w:rsidRPr="002E5F1C" w14:paraId="5C804318" w14:textId="77777777" w:rsidTr="003E399C">
        <w:trPr>
          <w:trHeight w:val="486"/>
        </w:trPr>
        <w:tc>
          <w:tcPr>
            <w:tcW w:w="3088" w:type="dxa"/>
          </w:tcPr>
          <w:p w14:paraId="70DCAA5A" w14:textId="77777777" w:rsidR="00E16847" w:rsidRPr="006517A6" w:rsidRDefault="00E16847" w:rsidP="003E3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7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</w:t>
            </w:r>
          </w:p>
        </w:tc>
      </w:tr>
      <w:tr w:rsidR="00EB5173" w:rsidRPr="002E5F1C" w14:paraId="58BB4A23" w14:textId="77777777" w:rsidTr="003E399C">
        <w:trPr>
          <w:trHeight w:val="446"/>
        </w:trPr>
        <w:tc>
          <w:tcPr>
            <w:tcW w:w="3088" w:type="dxa"/>
          </w:tcPr>
          <w:p w14:paraId="25696E5A" w14:textId="27699A7D" w:rsidR="00EB5173" w:rsidRPr="00F27573" w:rsidRDefault="00EB5173" w:rsidP="003E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_id</w:t>
            </w:r>
            <w:r w:rsidR="00EA3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(PK)</w:t>
            </w:r>
          </w:p>
        </w:tc>
      </w:tr>
      <w:tr w:rsidR="00E16847" w:rsidRPr="002E5F1C" w14:paraId="2FF9C735" w14:textId="77777777" w:rsidTr="003E399C">
        <w:trPr>
          <w:trHeight w:val="446"/>
        </w:trPr>
        <w:tc>
          <w:tcPr>
            <w:tcW w:w="3088" w:type="dxa"/>
          </w:tcPr>
          <w:p w14:paraId="3F9AC80F" w14:textId="1308E62E" w:rsidR="00E16847" w:rsidRPr="00F27573" w:rsidRDefault="00E16847" w:rsidP="003E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</w:t>
            </w:r>
            <w:r w:rsidR="001D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er</w:t>
            </w:r>
            <w:r w:rsidRP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id</w:t>
            </w:r>
            <w:r w:rsidR="00F27573" w:rsidRP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F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1D2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16847" w:rsidRPr="002E5F1C" w14:paraId="14919F57" w14:textId="77777777" w:rsidTr="003E399C">
        <w:trPr>
          <w:trHeight w:val="486"/>
        </w:trPr>
        <w:tc>
          <w:tcPr>
            <w:tcW w:w="3088" w:type="dxa"/>
          </w:tcPr>
          <w:p w14:paraId="1C5C1B57" w14:textId="13E17DD6" w:rsidR="00E16847" w:rsidRPr="002E5F1C" w:rsidRDefault="00E16847" w:rsidP="003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 w:rsidR="00F56EF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16847" w:rsidRPr="002E5F1C" w14:paraId="11E25844" w14:textId="77777777" w:rsidTr="003E399C">
        <w:trPr>
          <w:trHeight w:val="486"/>
        </w:trPr>
        <w:tc>
          <w:tcPr>
            <w:tcW w:w="3088" w:type="dxa"/>
          </w:tcPr>
          <w:p w14:paraId="319A9211" w14:textId="0946814A" w:rsidR="00E16847" w:rsidRPr="002E5F1C" w:rsidRDefault="00E16847" w:rsidP="003E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F1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8B4472">
              <w:rPr>
                <w:rFonts w:ascii="Times New Roman" w:hAnsi="Times New Roman" w:cs="Times New Roman"/>
                <w:sz w:val="24"/>
                <w:szCs w:val="24"/>
              </w:rPr>
              <w:t>_of_comm</w:t>
            </w:r>
          </w:p>
        </w:tc>
      </w:tr>
    </w:tbl>
    <w:p w14:paraId="00863195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332C3E99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5CDBDFED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4A1D0319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3D9DDB3D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0424E448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0A01F475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4982BE87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620EFFA1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494B078B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2187CF89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2E62527E" w14:textId="5E6D489E" w:rsidR="00576F9A" w:rsidRPr="006835D2" w:rsidRDefault="00576F9A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  <w:r w:rsidRPr="00576F9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ONTRIBUTIONS: </w:t>
      </w:r>
    </w:p>
    <w:p w14:paraId="5E2135F0" w14:textId="201EC0BC" w:rsidR="009D70C1" w:rsidRDefault="00576F9A" w:rsidP="00AF41C6">
      <w:pPr>
        <w:jc w:val="both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sz w:val="28"/>
          <w:szCs w:val="28"/>
        </w:rPr>
        <w:t xml:space="preserve">Divyanshu </w:t>
      </w:r>
      <w:r w:rsidR="00CA5B24" w:rsidRPr="00576F9A">
        <w:rPr>
          <w:rFonts w:ascii="Times New Roman" w:hAnsi="Times New Roman" w:cs="Times New Roman"/>
          <w:sz w:val="28"/>
          <w:szCs w:val="28"/>
        </w:rPr>
        <w:t>Sharma:</w:t>
      </w:r>
      <w:r w:rsidRPr="00576F9A">
        <w:rPr>
          <w:rFonts w:ascii="Times New Roman" w:hAnsi="Times New Roman" w:cs="Times New Roman"/>
          <w:sz w:val="28"/>
          <w:szCs w:val="28"/>
        </w:rPr>
        <w:t xml:space="preserve"> </w:t>
      </w:r>
      <w:r w:rsidR="00AF41C6">
        <w:rPr>
          <w:rFonts w:ascii="Times New Roman" w:hAnsi="Times New Roman" w:cs="Times New Roman"/>
          <w:sz w:val="28"/>
          <w:szCs w:val="28"/>
        </w:rPr>
        <w:t>Designed Relational Schema and create table file.</w:t>
      </w:r>
    </w:p>
    <w:p w14:paraId="56D4C0E4" w14:textId="26EF4468" w:rsidR="00AF41C6" w:rsidRPr="00BA4796" w:rsidRDefault="00AF41C6" w:rsidP="00AF41C6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avya C: Drawing Relational Schema and insert table file.</w:t>
      </w:r>
    </w:p>
    <w:sectPr w:rsidR="00AF41C6" w:rsidRPr="00BA4796" w:rsidSect="009D70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7CA0C" w14:textId="77777777" w:rsidR="00220155" w:rsidRDefault="00220155" w:rsidP="0041010B">
      <w:pPr>
        <w:spacing w:after="0" w:line="240" w:lineRule="auto"/>
      </w:pPr>
      <w:r>
        <w:separator/>
      </w:r>
    </w:p>
  </w:endnote>
  <w:endnote w:type="continuationSeparator" w:id="0">
    <w:p w14:paraId="39CA4DA5" w14:textId="77777777" w:rsidR="00220155" w:rsidRDefault="00220155" w:rsidP="0041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ED028" w14:textId="77777777" w:rsidR="00220155" w:rsidRDefault="00220155" w:rsidP="0041010B">
      <w:pPr>
        <w:spacing w:after="0" w:line="240" w:lineRule="auto"/>
      </w:pPr>
      <w:r>
        <w:separator/>
      </w:r>
    </w:p>
  </w:footnote>
  <w:footnote w:type="continuationSeparator" w:id="0">
    <w:p w14:paraId="02CF36B7" w14:textId="77777777" w:rsidR="00220155" w:rsidRDefault="00220155" w:rsidP="0041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021D"/>
    <w:multiLevelType w:val="hybridMultilevel"/>
    <w:tmpl w:val="902EA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64CB9"/>
    <w:multiLevelType w:val="hybridMultilevel"/>
    <w:tmpl w:val="5742E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5CC"/>
    <w:multiLevelType w:val="hybridMultilevel"/>
    <w:tmpl w:val="E7148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C1"/>
    <w:rsid w:val="000033D2"/>
    <w:rsid w:val="00046FED"/>
    <w:rsid w:val="00117D6B"/>
    <w:rsid w:val="0018240D"/>
    <w:rsid w:val="001967F7"/>
    <w:rsid w:val="001D2D5D"/>
    <w:rsid w:val="00220155"/>
    <w:rsid w:val="00222AFF"/>
    <w:rsid w:val="002457D9"/>
    <w:rsid w:val="002726A0"/>
    <w:rsid w:val="00285E59"/>
    <w:rsid w:val="002862AA"/>
    <w:rsid w:val="002A4618"/>
    <w:rsid w:val="002E2BDA"/>
    <w:rsid w:val="002E5F1C"/>
    <w:rsid w:val="00300A0F"/>
    <w:rsid w:val="003367F6"/>
    <w:rsid w:val="003517BF"/>
    <w:rsid w:val="00375104"/>
    <w:rsid w:val="003B47AF"/>
    <w:rsid w:val="003E399C"/>
    <w:rsid w:val="00400BBB"/>
    <w:rsid w:val="00403A17"/>
    <w:rsid w:val="0041010B"/>
    <w:rsid w:val="004413B7"/>
    <w:rsid w:val="004649FF"/>
    <w:rsid w:val="004952A2"/>
    <w:rsid w:val="004C7CED"/>
    <w:rsid w:val="005019CD"/>
    <w:rsid w:val="00550BB4"/>
    <w:rsid w:val="00576F9A"/>
    <w:rsid w:val="005A0B8E"/>
    <w:rsid w:val="005A19B8"/>
    <w:rsid w:val="005B3D33"/>
    <w:rsid w:val="005E4737"/>
    <w:rsid w:val="005E6F17"/>
    <w:rsid w:val="005F196C"/>
    <w:rsid w:val="005F7E0C"/>
    <w:rsid w:val="00606BF3"/>
    <w:rsid w:val="006155F2"/>
    <w:rsid w:val="006330F8"/>
    <w:rsid w:val="006517A6"/>
    <w:rsid w:val="006835D2"/>
    <w:rsid w:val="006B03DC"/>
    <w:rsid w:val="006D5B72"/>
    <w:rsid w:val="0078545E"/>
    <w:rsid w:val="00794621"/>
    <w:rsid w:val="00824339"/>
    <w:rsid w:val="00897C59"/>
    <w:rsid w:val="008B4472"/>
    <w:rsid w:val="008B6832"/>
    <w:rsid w:val="008C27C5"/>
    <w:rsid w:val="008D1DB5"/>
    <w:rsid w:val="0093403C"/>
    <w:rsid w:val="009532CB"/>
    <w:rsid w:val="0098124A"/>
    <w:rsid w:val="00997B09"/>
    <w:rsid w:val="009B7AD2"/>
    <w:rsid w:val="009C7FEC"/>
    <w:rsid w:val="009D70C1"/>
    <w:rsid w:val="009E7F04"/>
    <w:rsid w:val="00A1598F"/>
    <w:rsid w:val="00A24E60"/>
    <w:rsid w:val="00A32F12"/>
    <w:rsid w:val="00A70308"/>
    <w:rsid w:val="00AE0C28"/>
    <w:rsid w:val="00AF41C6"/>
    <w:rsid w:val="00B0192A"/>
    <w:rsid w:val="00B50E14"/>
    <w:rsid w:val="00B626C4"/>
    <w:rsid w:val="00BA4796"/>
    <w:rsid w:val="00C70C45"/>
    <w:rsid w:val="00C8101E"/>
    <w:rsid w:val="00CA0AF7"/>
    <w:rsid w:val="00CA5B24"/>
    <w:rsid w:val="00CB6C38"/>
    <w:rsid w:val="00CD4CF8"/>
    <w:rsid w:val="00CD51B4"/>
    <w:rsid w:val="00D002A8"/>
    <w:rsid w:val="00D11CC4"/>
    <w:rsid w:val="00D216AB"/>
    <w:rsid w:val="00D95984"/>
    <w:rsid w:val="00DC46B9"/>
    <w:rsid w:val="00DC5674"/>
    <w:rsid w:val="00DD53E4"/>
    <w:rsid w:val="00DE7F94"/>
    <w:rsid w:val="00E16847"/>
    <w:rsid w:val="00EA3336"/>
    <w:rsid w:val="00EB5173"/>
    <w:rsid w:val="00EC33C8"/>
    <w:rsid w:val="00ED0FC6"/>
    <w:rsid w:val="00ED7A38"/>
    <w:rsid w:val="00EF56E0"/>
    <w:rsid w:val="00F0066E"/>
    <w:rsid w:val="00F15637"/>
    <w:rsid w:val="00F27573"/>
    <w:rsid w:val="00F3277E"/>
    <w:rsid w:val="00F56A55"/>
    <w:rsid w:val="00F56EF6"/>
    <w:rsid w:val="00F660F6"/>
    <w:rsid w:val="00F835BE"/>
    <w:rsid w:val="00FC4A19"/>
    <w:rsid w:val="00FD43E0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3C83"/>
  <w15:chartTrackingRefBased/>
  <w15:docId w15:val="{F788EB35-2E76-464D-B3EE-AAD0BB66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7A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7AD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D4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0B"/>
  </w:style>
  <w:style w:type="paragraph" w:styleId="Footer">
    <w:name w:val="footer"/>
    <w:basedOn w:val="Normal"/>
    <w:link w:val="FooterChar"/>
    <w:uiPriority w:val="99"/>
    <w:unhideWhenUsed/>
    <w:rsid w:val="00410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0B"/>
  </w:style>
  <w:style w:type="character" w:styleId="Hyperlink">
    <w:name w:val="Hyperlink"/>
    <w:basedOn w:val="DefaultParagraphFont"/>
    <w:uiPriority w:val="99"/>
    <w:unhideWhenUsed/>
    <w:rsid w:val="004101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9D0E-FECE-49DE-A0AB-FC356386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CSE DIP 4H DIVYANSHU SHARMA</dc:creator>
  <cp:keywords/>
  <dc:description/>
  <cp:lastModifiedBy>RR CSE DIP 4H DIVYANSHU SHARMA</cp:lastModifiedBy>
  <cp:revision>83</cp:revision>
  <dcterms:created xsi:type="dcterms:W3CDTF">2021-09-30T17:20:00Z</dcterms:created>
  <dcterms:modified xsi:type="dcterms:W3CDTF">2021-10-19T11:53:00Z</dcterms:modified>
</cp:coreProperties>
</file>